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鲁若元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人民公安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浙江省台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60751395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0uef36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2-2011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厦门市嘉林国际货运代理有限公司青岛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少儿英语老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学生的思想政治工作及教学、教研等方面的工作；2、承担本学科课程的讲授任务，组织课堂讨论；3、承担课程辅导和答疑，作业和考卷批改等工作；4、完成教学部门主任安排的其他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5-2012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青岛海川建设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内勤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消防工程的施工管理工作，包括施工准备、工程施工、工程报建验收以及有关方面的协调；2、协调施工队伍的施工进度、质量、安全，执行总的施工方案，确保安全施工；3、按照图纸设计要求、合同时间工期、施工规范要求组织人员进行施工，督促施工材料、设备按时进场，并处于合格状态，确保工程顺利进行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5-2019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郑州长秀品牌策划设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BD品牌开发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人民公安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美术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8月-2011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进行短视频策划，包含账号定位策划、内容策划等一系列策划工作2.进行文案脚本撰写，和拍摄进行沟通交流，确保视频拍摄效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3-2016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中国与印度关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品牌线上+线下的营运规划，通过市场和行业消费趋势研究、竞品分析等，挖掘不同系列的产品卖点，结合目标消费群画像，制定新媒体品牌推广策略；2、根据品牌核心价值及定位、产品卖点、用户需求场景以及行业热点，负责内容的策划、产品故事线梳理，提炼创意与素材并形成Epic/Story文档，协助电商打造爆款，推动线下同类产品销售；3、搭建营销数据库，并制定品牌评估系统和KOL评估系统，分析品牌成长和销售增长之间的关联，以数据为指引驱动精准营销，提升线上线下推广的综合产效；4、配合产品规划，协调资源完成产品换新包装设计、KV以及新品上市的推广策划；5、建立企业舆情信息体系，为管理层决策提供及时准确的信息，对外回应品牌形象相关的媒介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1-2017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熟悉日式料理各档口煎、炸、煮、烤、生鱼寿司及河豚的烹调制作，根据卫生标准严格操作安全生产，保证食品的质量；2、严格遵守每个工作流程,妥善保管各种冷荤原材料，合理用料，降低消耗成本；3、负责制订厨房的各种工作计划；对厨房的出品、质量和食品成本承担重要的责任；4、负责对专用工具、砧板、容器等消毒工作，同时也要保持冰柜、烤箱等清洁卫生；5、检查每日餐后的原料消耗，及时申购、补充；6、配合食品检验部抽查菜品及留样品种并进行化验，确保宾客食品的绝对安全。7、保持对厨房范围的巡视，对厨房员工进行督导，及时解决现场发生的问题，帮助其他厨师提高工作能力；8、厨师长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